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EB" w:rsidRDefault="000A7CEB"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75D" w:rsidRDefault="0001075D" w:rsidP="0001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857" w:rsidRDefault="00501857"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46035">
        <w:noBreakHyphen/>
      </w:r>
      <w:r>
        <w:t>19</w:t>
      </w:r>
      <w:r w:rsidR="00D46035">
        <w:noBreakHyphen/>
      </w:r>
      <w:r>
        <w:t xml:space="preserve">90, CODE OF LAWS OF SOUTH CAROLINA, 1976, RELATING TO POWERS AND DUTIES OF PUBLIC SCHOOL DISTRICT BOARDS OF TRUSTEES, SO AS TO PROVIDE THESE BOARDS SHALL DIRECT THEIR SCHOOLS TO PROVIDE STUDENTS </w:t>
      </w:r>
      <w:r w:rsidRPr="00AB0696">
        <w:t xml:space="preserve">IN KINDERGARTEN THROUGH EIGHTH GRADE </w:t>
      </w:r>
      <w:r>
        <w:t xml:space="preserve">WITH </w:t>
      </w:r>
      <w:r w:rsidRPr="00AB0696">
        <w:t xml:space="preserve">TWO DAILY RECESS </w:t>
      </w:r>
      <w:r w:rsidR="00E1564D">
        <w:t xml:space="preserve">OR ACTIVITY </w:t>
      </w:r>
      <w:r w:rsidRPr="00AB0696">
        <w:t>PERIODS IN ADDITION TO THE TIME REQUIRED TO MEET EXISTING PHYSICAL EDUCATION STANDARDS</w:t>
      </w:r>
      <w:r>
        <w:t>, AND TO PROVIDE REQUIREMENTS FOR THESE RECESS PERIO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857" w:rsidRDefault="00903533"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1857">
        <w:t>Section 59</w:t>
      </w:r>
      <w:r w:rsidR="00D46035">
        <w:noBreakHyphen/>
      </w:r>
      <w:r w:rsidR="00501857">
        <w:t>19</w:t>
      </w:r>
      <w:r w:rsidR="00D46035">
        <w:noBreakHyphen/>
      </w:r>
      <w:r w:rsidR="00501857">
        <w:t>90 of the 1976 Code is amended by adding an item at the end to read:</w:t>
      </w:r>
    </w:p>
    <w:p w:rsidR="00501857" w:rsidRDefault="00501857"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533" w:rsidRDefault="000C2C2E" w:rsidP="0050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00501857">
        <w:t>)</w:t>
      </w:r>
      <w:r w:rsidR="00501857">
        <w:tab/>
        <w:t>Direct each school in the district to provide</w:t>
      </w:r>
      <w:r w:rsidR="00501857" w:rsidRPr="00AB0696">
        <w:t xml:space="preserve"> every student in kindergarten through eighth grade </w:t>
      </w:r>
      <w:r w:rsidR="00501857">
        <w:t xml:space="preserve">with </w:t>
      </w:r>
      <w:r w:rsidR="00501857" w:rsidRPr="00AB0696">
        <w:t xml:space="preserve">two daily recess periods for </w:t>
      </w:r>
      <w:r w:rsidR="00E1564D">
        <w:t>either unstructured and self</w:t>
      </w:r>
      <w:r w:rsidR="00D46035">
        <w:noBreakHyphen/>
      </w:r>
      <w:r w:rsidR="00E1564D">
        <w:t>directed outdoor physical activity or structured outdoor physical activity</w:t>
      </w:r>
      <w:r w:rsidR="00501857" w:rsidRPr="00AB0696">
        <w:t xml:space="preserve"> in addition to the time required to meet existing physical education standards of this title. </w:t>
      </w:r>
      <w:r w:rsidR="00501857">
        <w:t>A fifteen minute recess</w:t>
      </w:r>
      <w:r w:rsidR="00E1564D">
        <w:t xml:space="preserve"> or activity</w:t>
      </w:r>
      <w:r w:rsidR="00501857">
        <w:t xml:space="preserve"> period</w:t>
      </w:r>
      <w:r w:rsidR="00501857" w:rsidRPr="00AB0696">
        <w:t xml:space="preserve"> must be scheduled for the morning and </w:t>
      </w:r>
      <w:r w:rsidR="00501857">
        <w:t xml:space="preserve">a </w:t>
      </w:r>
      <w:r w:rsidR="00501857" w:rsidRPr="00AB0696">
        <w:t>thirty minute</w:t>
      </w:r>
      <w:r w:rsidR="00501857">
        <w:t xml:space="preserve"> recess </w:t>
      </w:r>
      <w:r w:rsidR="00E1564D">
        <w:t xml:space="preserve">or activity </w:t>
      </w:r>
      <w:r w:rsidR="00501857">
        <w:t>period</w:t>
      </w:r>
      <w:r w:rsidR="00501857" w:rsidRPr="00AB0696">
        <w:t xml:space="preserve"> must be scheduled for the afternoon. In the event of inclement weather</w:t>
      </w:r>
      <w:r w:rsidR="00501857">
        <w:t xml:space="preserve"> at the time of a scheduled recess </w:t>
      </w:r>
      <w:r w:rsidR="00E1564D">
        <w:t xml:space="preserve">or activity </w:t>
      </w:r>
      <w:r w:rsidR="00501857">
        <w:t>period</w:t>
      </w:r>
      <w:r w:rsidR="00501857" w:rsidRPr="00AB0696">
        <w:t>, the school must hold th</w:t>
      </w:r>
      <w:r w:rsidR="00501857">
        <w:t>e</w:t>
      </w:r>
      <w:r w:rsidR="00501857" w:rsidRPr="00AB0696">
        <w:t xml:space="preserve"> recess </w:t>
      </w:r>
      <w:r w:rsidR="00E1564D">
        <w:t xml:space="preserve">or activity </w:t>
      </w:r>
      <w:r w:rsidR="00501857" w:rsidRPr="00AB0696">
        <w:t>period indoors.”</w:t>
      </w:r>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533" w:rsidRDefault="0090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1857">
        <w:t>2</w:t>
      </w:r>
      <w:r>
        <w:t>.</w:t>
      </w:r>
      <w:r>
        <w:tab/>
        <w:t>This act takes effect upon approval by the Governor.</w:t>
      </w:r>
    </w:p>
    <w:p w:rsidR="007A342B" w:rsidRDefault="00D460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CEB" w:rsidRDefault="000A7CEB" w:rsidP="000A7CEB">
      <w:pPr>
        <w:suppressAutoHyphens/>
      </w:pPr>
    </w:p>
    <w:sectPr w:rsidR="000A7CEB" w:rsidSect="000A7C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33" w:rsidRDefault="00903533" w:rsidP="009F0C77">
      <w:r>
        <w:separator/>
      </w:r>
    </w:p>
  </w:endnote>
  <w:endnote w:type="continuationSeparator" w:id="0">
    <w:p w:rsidR="00903533" w:rsidRDefault="009035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43F26C-BE41-4180-91B9-9E14F43C566F}"/>
    <w:embedBold r:id="rId2" w:fontKey="{ECDA4398-86F5-4F2E-8F14-A14F3362347D}"/>
  </w:font>
  <w:font w:name="Calibri">
    <w:panose1 w:val="020F0502020204030204"/>
    <w:charset w:val="00"/>
    <w:family w:val="swiss"/>
    <w:pitch w:val="variable"/>
    <w:sig w:usb0="E00002FF" w:usb1="4000ACFF" w:usb2="00000001" w:usb3="00000000" w:csb0="0000019F" w:csb1="00000000"/>
    <w:embedRegular r:id="rId3" w:fontKey="{48460023-EEDC-4A63-91A3-58994D164FD1}"/>
  </w:font>
  <w:font w:name="Segoe UI">
    <w:panose1 w:val="020B0502040204020203"/>
    <w:charset w:val="00"/>
    <w:family w:val="swiss"/>
    <w:pitch w:val="variable"/>
    <w:sig w:usb0="E10022FF" w:usb1="C000E47F" w:usb2="00000029" w:usb3="00000000" w:csb0="000001DF" w:csb1="00000000"/>
    <w:embedRegular r:id="rId4" w:fontKey="{0CDC0104-6256-4912-8D13-FFBBD5E161F4}"/>
  </w:font>
  <w:font w:name="Cambria">
    <w:panose1 w:val="02040503050406030204"/>
    <w:charset w:val="00"/>
    <w:family w:val="roman"/>
    <w:pitch w:val="variable"/>
    <w:sig w:usb0="E00002FF" w:usb1="400004FF" w:usb2="00000000" w:usb3="00000000" w:csb0="0000019F" w:csb1="00000000"/>
    <w:embedRegular r:id="rId5" w:fontKey="{10F0B9B0-7355-4318-8292-C11E225874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2B" w:rsidRPr="000A7CEB" w:rsidRDefault="000A7CEB" w:rsidP="000A7CEB">
    <w:pPr>
      <w:pStyle w:val="Footer"/>
      <w:tabs>
        <w:tab w:val="clear" w:pos="4680"/>
        <w:tab w:val="clear" w:pos="9360"/>
        <w:tab w:val="center" w:pos="2995"/>
      </w:tabs>
      <w:spacing w:before="120"/>
    </w:pPr>
    <w:r>
      <w:t>[49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33" w:rsidRDefault="00903533" w:rsidP="009F0C77">
      <w:r>
        <w:separator/>
      </w:r>
    </w:p>
  </w:footnote>
  <w:footnote w:type="continuationSeparator" w:id="0">
    <w:p w:rsidR="00903533" w:rsidRDefault="009035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3WAB18"/>
    <w:docVar w:name="CoverBillType" w:val="b"/>
    <w:docVar w:name="DocPath" w:val="L:\Council\bills\AGM\19313WAB18.DOCX"/>
    <w:docVar w:name="dvBillNumber" w:val="4934"/>
    <w:docVar w:name="dvBillNumberPrefix" w:val="H. "/>
    <w:docVar w:name="dvOriginalBody" w:val="House"/>
    <w:docVar w:name="dvSteno" w:val="AGM"/>
    <w:docVar w:name="NameofBody" w:val="h"/>
    <w:docVar w:name="vGroup2" w:val="Council"/>
  </w:docVars>
  <w:rsids>
    <w:rsidRoot w:val="00903533"/>
    <w:rsid w:val="0001075D"/>
    <w:rsid w:val="00011869"/>
    <w:rsid w:val="00015CD6"/>
    <w:rsid w:val="000A7CEB"/>
    <w:rsid w:val="000C2C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857"/>
    <w:rsid w:val="005273C6"/>
    <w:rsid w:val="00530A69"/>
    <w:rsid w:val="00535F37"/>
    <w:rsid w:val="00545593"/>
    <w:rsid w:val="00556EBF"/>
    <w:rsid w:val="00577C6C"/>
    <w:rsid w:val="005A62FE"/>
    <w:rsid w:val="005C2FE2"/>
    <w:rsid w:val="005E2BC9"/>
    <w:rsid w:val="00605102"/>
    <w:rsid w:val="006215AA"/>
    <w:rsid w:val="006913C9"/>
    <w:rsid w:val="0069470D"/>
    <w:rsid w:val="006D58AA"/>
    <w:rsid w:val="00734F00"/>
    <w:rsid w:val="007A342B"/>
    <w:rsid w:val="007A70AE"/>
    <w:rsid w:val="0081667B"/>
    <w:rsid w:val="008362E8"/>
    <w:rsid w:val="0085786E"/>
    <w:rsid w:val="008A1768"/>
    <w:rsid w:val="008A489F"/>
    <w:rsid w:val="008F0F33"/>
    <w:rsid w:val="008F4429"/>
    <w:rsid w:val="00903533"/>
    <w:rsid w:val="009204B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82D"/>
    <w:rsid w:val="00C74E9D"/>
    <w:rsid w:val="00C826DD"/>
    <w:rsid w:val="00C82FD3"/>
    <w:rsid w:val="00C92819"/>
    <w:rsid w:val="00CC6B7B"/>
    <w:rsid w:val="00CD2089"/>
    <w:rsid w:val="00D46035"/>
    <w:rsid w:val="00D73A67"/>
    <w:rsid w:val="00D970A9"/>
    <w:rsid w:val="00DF3845"/>
    <w:rsid w:val="00E1564D"/>
    <w:rsid w:val="00E41911"/>
    <w:rsid w:val="00E44B57"/>
    <w:rsid w:val="00E92EEF"/>
    <w:rsid w:val="00EF2368"/>
    <w:rsid w:val="00F136D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7CCA7-F1B9-44FA-AAFE-A590728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0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EC6D-38C2-46F8-A43B-0053DDED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1</Pages>
  <Words>218</Words>
  <Characters>1103</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4 Text of Previous Version (Feb. 14, 2018) - South Carolina Legislature Online</dc:title>
  <dc:creator>angiemorgan</dc:creator>
  <cp:lastModifiedBy>S Volk</cp:lastModifiedBy>
  <cp:revision>2</cp:revision>
  <cp:lastPrinted>2018-02-07T15:48:00Z</cp:lastPrinted>
  <dcterms:created xsi:type="dcterms:W3CDTF">2018-02-14T17:58:00Z</dcterms:created>
  <dcterms:modified xsi:type="dcterms:W3CDTF">2018-02-14T17:58:00Z</dcterms:modified>
</cp:coreProperties>
</file>